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97E6" w14:textId="5A200D1F" w:rsidR="002E207D" w:rsidRPr="00E355E8" w:rsidRDefault="00D13329" w:rsidP="00BF39CD">
      <w:pPr>
        <w:pStyle w:val="DATTitle"/>
      </w:pPr>
      <w:r>
        <w:t>A</w:t>
      </w:r>
      <w:r w:rsidRPr="000B1BFB">
        <w:t>rticle</w:t>
      </w:r>
      <w:r w:rsidR="00204DD2" w:rsidRPr="00E355E8">
        <w:t xml:space="preserve"> Title</w:t>
      </w:r>
      <w:r w:rsidR="00BF39CD" w:rsidRPr="00E355E8">
        <w:t xml:space="preserve"> </w:t>
      </w:r>
      <w:r w:rsidR="00BF39CD" w:rsidRPr="00E355E8">
        <w:rPr>
          <w:color w:val="808080" w:themeColor="background1" w:themeShade="80"/>
        </w:rPr>
        <w:t>[DAT_Tit</w:t>
      </w:r>
      <w:r w:rsidR="00166DD1" w:rsidRPr="00E355E8">
        <w:rPr>
          <w:color w:val="808080" w:themeColor="background1" w:themeShade="80"/>
        </w:rPr>
        <w:t>le</w:t>
      </w:r>
      <w:r w:rsidR="00BF39CD" w:rsidRPr="00E355E8">
        <w:rPr>
          <w:color w:val="808080" w:themeColor="background1" w:themeShade="80"/>
        </w:rPr>
        <w:t>]</w:t>
      </w:r>
    </w:p>
    <w:p w14:paraId="296663B1" w14:textId="77777777" w:rsidR="00BF39CD" w:rsidRPr="00E355E8" w:rsidRDefault="00BF39CD" w:rsidP="00BF39CD">
      <w:pPr>
        <w:pStyle w:val="DATBriefCV"/>
        <w:rPr>
          <w:color w:val="808080" w:themeColor="background1" w:themeShade="80"/>
        </w:rPr>
      </w:pPr>
    </w:p>
    <w:p w14:paraId="24A6D4D2" w14:textId="77777777" w:rsidR="000E5F73" w:rsidRPr="00E355E8" w:rsidRDefault="000E5F73" w:rsidP="000E5F73">
      <w:pPr>
        <w:pStyle w:val="DATHeading1"/>
        <w:rPr>
          <w:i/>
        </w:rPr>
      </w:pPr>
      <w:r w:rsidRPr="00E355E8">
        <w:rPr>
          <w:i/>
        </w:rPr>
        <w:t>Abstract</w:t>
      </w:r>
    </w:p>
    <w:p w14:paraId="2F3F445F" w14:textId="77777777" w:rsidR="000E5F73" w:rsidRPr="00E355E8" w:rsidRDefault="000E5F73" w:rsidP="000E5F73">
      <w:pPr>
        <w:pStyle w:val="DATAbstract"/>
        <w:rPr>
          <w:lang w:val="en-US"/>
        </w:rPr>
      </w:pPr>
      <w:r w:rsidRPr="00E355E8">
        <w:rPr>
          <w:lang w:val="en-US"/>
        </w:rPr>
        <w:t xml:space="preserve">This electronic document is a “live” template. The various components of your paper [title, text, heads, etc.] are already defined on the style sheet, as illustrated by the portions given in this document. The abstract must have a maximum of </w:t>
      </w:r>
      <w:r>
        <w:rPr>
          <w:lang w:val="en-US"/>
        </w:rPr>
        <w:t>500</w:t>
      </w:r>
      <w:r w:rsidRPr="00E355E8">
        <w:rPr>
          <w:lang w:val="en-US"/>
        </w:rPr>
        <w:t xml:space="preserve"> words. The five keywords must be </w:t>
      </w:r>
      <w:r>
        <w:rPr>
          <w:lang w:val="en-US"/>
        </w:rPr>
        <w:t xml:space="preserve">in alphabetical order </w:t>
      </w:r>
      <w:r w:rsidRPr="00E355E8">
        <w:rPr>
          <w:lang w:val="en-US"/>
        </w:rPr>
        <w:t xml:space="preserve">and separated by commas. </w:t>
      </w:r>
      <w:r w:rsidRPr="00E355E8">
        <w:rPr>
          <w:i w:val="0"/>
          <w:color w:val="808080" w:themeColor="background1" w:themeShade="80"/>
          <w:lang w:val="en-US"/>
        </w:rPr>
        <w:t>[</w:t>
      </w:r>
      <w:proofErr w:type="spellStart"/>
      <w:r w:rsidRPr="00E355E8">
        <w:rPr>
          <w:i w:val="0"/>
          <w:color w:val="808080" w:themeColor="background1" w:themeShade="80"/>
          <w:lang w:val="en-US"/>
        </w:rPr>
        <w:t>DAT_Abstract</w:t>
      </w:r>
      <w:proofErr w:type="spellEnd"/>
      <w:r w:rsidRPr="00E355E8">
        <w:rPr>
          <w:i w:val="0"/>
          <w:color w:val="808080" w:themeColor="background1" w:themeShade="80"/>
          <w:lang w:val="en-US"/>
        </w:rPr>
        <w:t>]</w:t>
      </w:r>
    </w:p>
    <w:p w14:paraId="292ECBD0" w14:textId="77777777" w:rsidR="000E5F73" w:rsidRPr="00E355E8" w:rsidRDefault="000E5F73" w:rsidP="000E5F73">
      <w:pPr>
        <w:rPr>
          <w:rFonts w:asciiTheme="majorHAnsi" w:hAnsiTheme="majorHAnsi"/>
          <w:lang w:val="en-US"/>
        </w:rPr>
      </w:pPr>
    </w:p>
    <w:p w14:paraId="034DBDD9" w14:textId="77777777" w:rsidR="000E5F73" w:rsidRPr="00E355E8" w:rsidRDefault="000E5F73" w:rsidP="000E5F73">
      <w:pPr>
        <w:pStyle w:val="DATHeading1"/>
        <w:rPr>
          <w:i/>
          <w:sz w:val="28"/>
          <w:szCs w:val="28"/>
        </w:rPr>
      </w:pPr>
      <w:r w:rsidRPr="00E355E8">
        <w:rPr>
          <w:i/>
          <w:sz w:val="28"/>
          <w:szCs w:val="28"/>
        </w:rPr>
        <w:t>Keywords</w:t>
      </w:r>
    </w:p>
    <w:p w14:paraId="5878F068" w14:textId="77777777" w:rsidR="000E5F73" w:rsidRPr="00E355E8" w:rsidRDefault="000E5F73" w:rsidP="000E5F73">
      <w:pPr>
        <w:pStyle w:val="DATKeywords"/>
        <w:rPr>
          <w:lang w:val="en-US"/>
        </w:rPr>
      </w:pPr>
      <w:r w:rsidRPr="00E355E8">
        <w:rPr>
          <w:lang w:val="en-US"/>
        </w:rPr>
        <w:t xml:space="preserve">Keyword 1, Keyword 2, Keyword 3, Keyword 4, Keyword 5. </w:t>
      </w:r>
      <w:r w:rsidRPr="00E355E8">
        <w:rPr>
          <w:i w:val="0"/>
          <w:color w:val="808080" w:themeColor="background1" w:themeShade="80"/>
          <w:lang w:val="en-US"/>
        </w:rPr>
        <w:t>[</w:t>
      </w:r>
      <w:proofErr w:type="spellStart"/>
      <w:r w:rsidRPr="00E355E8">
        <w:rPr>
          <w:i w:val="0"/>
          <w:color w:val="808080" w:themeColor="background1" w:themeShade="80"/>
          <w:lang w:val="en-US"/>
        </w:rPr>
        <w:t>DAT_Keywords</w:t>
      </w:r>
      <w:proofErr w:type="spellEnd"/>
      <w:r w:rsidRPr="00E355E8">
        <w:rPr>
          <w:i w:val="0"/>
          <w:color w:val="808080" w:themeColor="background1" w:themeShade="80"/>
          <w:lang w:val="en-US"/>
        </w:rPr>
        <w:t>]</w:t>
      </w:r>
      <w:r w:rsidRPr="00E355E8">
        <w:rPr>
          <w:color w:val="808080" w:themeColor="background1" w:themeShade="80"/>
          <w:lang w:val="en-US"/>
        </w:rPr>
        <w:t xml:space="preserve"> </w:t>
      </w:r>
    </w:p>
    <w:p w14:paraId="7127A253" w14:textId="7C7236D5" w:rsidR="00B07579" w:rsidRPr="00E355E8" w:rsidRDefault="00B07579">
      <w:pPr>
        <w:rPr>
          <w:rFonts w:asciiTheme="majorHAnsi" w:hAnsiTheme="majorHAnsi"/>
          <w:noProof/>
          <w:lang w:val="en-US"/>
        </w:rPr>
      </w:pPr>
    </w:p>
    <w:sectPr w:rsidR="00B07579" w:rsidRPr="00E355E8" w:rsidSect="0094747F">
      <w:headerReference w:type="default" r:id="rId8"/>
      <w:endnotePr>
        <w:numFmt w:val="decimal"/>
      </w:endnotePr>
      <w:type w:val="continuous"/>
      <w:pgSz w:w="11900" w:h="16840"/>
      <w:pgMar w:top="3521" w:right="1554" w:bottom="1985" w:left="179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AD4C" w14:textId="77777777" w:rsidR="008A3D36" w:rsidRDefault="008A3D36" w:rsidP="00B07579">
      <w:r>
        <w:separator/>
      </w:r>
    </w:p>
  </w:endnote>
  <w:endnote w:type="continuationSeparator" w:id="0">
    <w:p w14:paraId="09BD415E" w14:textId="77777777" w:rsidR="008A3D36" w:rsidRDefault="008A3D36" w:rsidP="00B0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B87E" w14:textId="77777777" w:rsidR="008A3D36" w:rsidRDefault="008A3D36" w:rsidP="00B07579">
      <w:r>
        <w:separator/>
      </w:r>
    </w:p>
  </w:footnote>
  <w:footnote w:type="continuationSeparator" w:id="0">
    <w:p w14:paraId="0854A3AA" w14:textId="77777777" w:rsidR="008A3D36" w:rsidRDefault="008A3D36" w:rsidP="00B0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1064" w14:textId="169D5040" w:rsidR="006B07A2" w:rsidRDefault="0094747F" w:rsidP="006B07A2">
    <w:pPr>
      <w:pStyle w:val="Header"/>
      <w:jc w:val="right"/>
    </w:pPr>
    <w:r>
      <w:rPr>
        <w:noProof/>
      </w:rPr>
      <w:drawing>
        <wp:inline distT="0" distB="0" distL="0" distR="0" wp14:anchorId="557AEB4F" wp14:editId="0B994E48">
          <wp:extent cx="1456703" cy="102916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20" cy="1037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F3377"/>
    <w:multiLevelType w:val="hybridMultilevel"/>
    <w:tmpl w:val="6148973C"/>
    <w:lvl w:ilvl="0" w:tplc="77543F48">
      <w:start w:val="1"/>
      <w:numFmt w:val="bullet"/>
      <w:pStyle w:val="DA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79"/>
    <w:rsid w:val="000B1BFB"/>
    <w:rsid w:val="000E5F73"/>
    <w:rsid w:val="00127AFE"/>
    <w:rsid w:val="00166DD1"/>
    <w:rsid w:val="001B780E"/>
    <w:rsid w:val="00204DD2"/>
    <w:rsid w:val="002413F1"/>
    <w:rsid w:val="00245B6C"/>
    <w:rsid w:val="00274976"/>
    <w:rsid w:val="002943D3"/>
    <w:rsid w:val="00296A8B"/>
    <w:rsid w:val="002B1DB7"/>
    <w:rsid w:val="002E207D"/>
    <w:rsid w:val="00352B37"/>
    <w:rsid w:val="00352E47"/>
    <w:rsid w:val="00356FE0"/>
    <w:rsid w:val="003B6B07"/>
    <w:rsid w:val="004A6FDE"/>
    <w:rsid w:val="00506579"/>
    <w:rsid w:val="00534C35"/>
    <w:rsid w:val="005842B0"/>
    <w:rsid w:val="005B52B0"/>
    <w:rsid w:val="005D319E"/>
    <w:rsid w:val="00652BE7"/>
    <w:rsid w:val="006B07A2"/>
    <w:rsid w:val="0078509B"/>
    <w:rsid w:val="007B00EA"/>
    <w:rsid w:val="007B02BB"/>
    <w:rsid w:val="00843327"/>
    <w:rsid w:val="00866649"/>
    <w:rsid w:val="0087542B"/>
    <w:rsid w:val="008A3D36"/>
    <w:rsid w:val="008D6397"/>
    <w:rsid w:val="0094747F"/>
    <w:rsid w:val="009562D7"/>
    <w:rsid w:val="0096462E"/>
    <w:rsid w:val="00984115"/>
    <w:rsid w:val="00984193"/>
    <w:rsid w:val="009C3954"/>
    <w:rsid w:val="009E2E25"/>
    <w:rsid w:val="00A227DD"/>
    <w:rsid w:val="00A455FD"/>
    <w:rsid w:val="00AB67EE"/>
    <w:rsid w:val="00AD5922"/>
    <w:rsid w:val="00AF6F78"/>
    <w:rsid w:val="00B07579"/>
    <w:rsid w:val="00B133DC"/>
    <w:rsid w:val="00B51D54"/>
    <w:rsid w:val="00BE11D5"/>
    <w:rsid w:val="00BF39CD"/>
    <w:rsid w:val="00C01770"/>
    <w:rsid w:val="00C42D71"/>
    <w:rsid w:val="00C4631F"/>
    <w:rsid w:val="00C87E18"/>
    <w:rsid w:val="00CC6C70"/>
    <w:rsid w:val="00D13329"/>
    <w:rsid w:val="00D331B0"/>
    <w:rsid w:val="00D50FBF"/>
    <w:rsid w:val="00D7066D"/>
    <w:rsid w:val="00D8207E"/>
    <w:rsid w:val="00D91513"/>
    <w:rsid w:val="00DD3DCE"/>
    <w:rsid w:val="00E10778"/>
    <w:rsid w:val="00E13230"/>
    <w:rsid w:val="00E355E8"/>
    <w:rsid w:val="00E918A3"/>
    <w:rsid w:val="00F4141B"/>
    <w:rsid w:val="00F9462C"/>
    <w:rsid w:val="00FC0F4C"/>
    <w:rsid w:val="00FD1E6C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13CF1C"/>
  <w14:defaultImageDpi w14:val="300"/>
  <w15:docId w15:val="{AD47BE4D-6B5A-0146-8AF0-EB2DFB4D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5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579"/>
    <w:rPr>
      <w:rFonts w:ascii="Lucida Grande" w:hAnsi="Lucida Grande" w:cs="Lucida Grande"/>
      <w:sz w:val="18"/>
      <w:szCs w:val="18"/>
    </w:rPr>
  </w:style>
  <w:style w:type="paragraph" w:customStyle="1" w:styleId="DATTitle">
    <w:name w:val="DAT_Title"/>
    <w:basedOn w:val="Normal"/>
    <w:qFormat/>
    <w:rsid w:val="00BF39CD"/>
    <w:rPr>
      <w:rFonts w:asciiTheme="majorHAnsi" w:hAnsiTheme="majorHAnsi"/>
      <w:b/>
      <w:noProof/>
      <w:sz w:val="36"/>
      <w:szCs w:val="36"/>
      <w:lang w:val="en-US"/>
    </w:rPr>
  </w:style>
  <w:style w:type="paragraph" w:customStyle="1" w:styleId="DATEndNote">
    <w:name w:val="DAT_EndNote"/>
    <w:basedOn w:val="DATText"/>
    <w:qFormat/>
    <w:rsid w:val="00DD3DCE"/>
    <w:rPr>
      <w:lang w:val="en-US"/>
    </w:rPr>
  </w:style>
  <w:style w:type="paragraph" w:customStyle="1" w:styleId="DATAuthor">
    <w:name w:val="DAT_Author"/>
    <w:basedOn w:val="Normal"/>
    <w:qFormat/>
    <w:rsid w:val="00BF39CD"/>
    <w:rPr>
      <w:rFonts w:asciiTheme="majorHAnsi" w:hAnsiTheme="majorHAnsi"/>
      <w:b/>
      <w:noProof/>
      <w:sz w:val="26"/>
      <w:lang w:val="en-US"/>
    </w:rPr>
  </w:style>
  <w:style w:type="paragraph" w:customStyle="1" w:styleId="DATORCID">
    <w:name w:val="DAT_ORCID"/>
    <w:basedOn w:val="Normal"/>
    <w:qFormat/>
    <w:rsid w:val="00BF39CD"/>
    <w:rPr>
      <w:rFonts w:asciiTheme="majorHAnsi" w:hAnsiTheme="majorHAnsi"/>
      <w:noProof/>
      <w:lang w:val="en-US"/>
    </w:rPr>
  </w:style>
  <w:style w:type="paragraph" w:customStyle="1" w:styleId="DATEmail">
    <w:name w:val="DAT_Email"/>
    <w:basedOn w:val="Normal"/>
    <w:qFormat/>
    <w:rsid w:val="00BF39CD"/>
    <w:rPr>
      <w:rFonts w:asciiTheme="majorHAnsi" w:hAnsiTheme="majorHAnsi"/>
      <w:i/>
      <w:noProof/>
      <w:sz w:val="22"/>
      <w:szCs w:val="22"/>
      <w:lang w:val="en-US"/>
    </w:rPr>
  </w:style>
  <w:style w:type="paragraph" w:customStyle="1" w:styleId="DATBriefCV">
    <w:name w:val="DAT_BriefCV"/>
    <w:basedOn w:val="Normal"/>
    <w:qFormat/>
    <w:rsid w:val="00BF39CD"/>
    <w:rPr>
      <w:rFonts w:asciiTheme="majorHAnsi" w:hAnsiTheme="majorHAnsi"/>
      <w:noProof/>
      <w:lang w:val="en-US"/>
    </w:rPr>
  </w:style>
  <w:style w:type="paragraph" w:customStyle="1" w:styleId="DATHeading1">
    <w:name w:val="DAT_Heading1"/>
    <w:basedOn w:val="Normal"/>
    <w:qFormat/>
    <w:rsid w:val="00BF39CD"/>
    <w:rPr>
      <w:rFonts w:asciiTheme="majorHAnsi" w:hAnsiTheme="majorHAnsi"/>
      <w:b/>
      <w:noProof/>
      <w:sz w:val="32"/>
      <w:szCs w:val="32"/>
      <w:lang w:val="en-US"/>
    </w:rPr>
  </w:style>
  <w:style w:type="paragraph" w:customStyle="1" w:styleId="DATResumo">
    <w:name w:val="DAT_Resumo"/>
    <w:basedOn w:val="Normal"/>
    <w:qFormat/>
    <w:rsid w:val="00BF39CD"/>
    <w:pPr>
      <w:jc w:val="both"/>
    </w:pPr>
    <w:rPr>
      <w:rFonts w:asciiTheme="majorHAnsi" w:hAnsiTheme="majorHAnsi"/>
      <w:sz w:val="26"/>
      <w:szCs w:val="26"/>
    </w:rPr>
  </w:style>
  <w:style w:type="paragraph" w:customStyle="1" w:styleId="DATAbstract">
    <w:name w:val="DAT_Abstract"/>
    <w:basedOn w:val="DATResumo"/>
    <w:qFormat/>
    <w:rsid w:val="00BF39CD"/>
    <w:rPr>
      <w:i/>
    </w:rPr>
  </w:style>
  <w:style w:type="paragraph" w:customStyle="1" w:styleId="DATPalavrasChave">
    <w:name w:val="DAT_PalavrasChave"/>
    <w:basedOn w:val="DATResumo"/>
    <w:qFormat/>
    <w:rsid w:val="00BF39CD"/>
    <w:rPr>
      <w:sz w:val="24"/>
      <w:szCs w:val="24"/>
    </w:rPr>
  </w:style>
  <w:style w:type="paragraph" w:customStyle="1" w:styleId="DATKeywords">
    <w:name w:val="DAT_Keywords"/>
    <w:basedOn w:val="DATAbstract"/>
    <w:qFormat/>
    <w:rsid w:val="00BF39CD"/>
    <w:rPr>
      <w:sz w:val="24"/>
      <w:szCs w:val="24"/>
    </w:rPr>
  </w:style>
  <w:style w:type="paragraph" w:customStyle="1" w:styleId="DATText">
    <w:name w:val="DAT_Text"/>
    <w:basedOn w:val="Normal"/>
    <w:qFormat/>
    <w:rsid w:val="00BF39CD"/>
    <w:pPr>
      <w:ind w:firstLine="567"/>
    </w:pPr>
    <w:rPr>
      <w:rFonts w:asciiTheme="majorHAnsi" w:hAnsiTheme="majorHAnsi"/>
    </w:rPr>
  </w:style>
  <w:style w:type="paragraph" w:customStyle="1" w:styleId="DATHeading2">
    <w:name w:val="DAT_Heading2"/>
    <w:basedOn w:val="DATHeading1"/>
    <w:qFormat/>
    <w:rsid w:val="00BE11D5"/>
  </w:style>
  <w:style w:type="paragraph" w:customStyle="1" w:styleId="DATList">
    <w:name w:val="DAT_List"/>
    <w:basedOn w:val="DATText"/>
    <w:qFormat/>
    <w:rsid w:val="00C01770"/>
    <w:pPr>
      <w:numPr>
        <w:numId w:val="1"/>
      </w:numPr>
    </w:pPr>
    <w:rPr>
      <w:b/>
    </w:rPr>
  </w:style>
  <w:style w:type="paragraph" w:customStyle="1" w:styleId="DATListDetail">
    <w:name w:val="DAT_ListDetail"/>
    <w:basedOn w:val="DATText"/>
    <w:qFormat/>
    <w:rsid w:val="00C01770"/>
    <w:pPr>
      <w:ind w:left="1287" w:firstLine="0"/>
    </w:pPr>
  </w:style>
  <w:style w:type="paragraph" w:customStyle="1" w:styleId="DATCaption">
    <w:name w:val="DAT_Caption"/>
    <w:basedOn w:val="DATText"/>
    <w:qFormat/>
    <w:rsid w:val="00C01770"/>
    <w:pPr>
      <w:jc w:val="center"/>
    </w:pPr>
    <w:rPr>
      <w:b/>
      <w:sz w:val="22"/>
      <w:szCs w:val="22"/>
    </w:rPr>
  </w:style>
  <w:style w:type="paragraph" w:customStyle="1" w:styleId="DATTabelaTitulo">
    <w:name w:val="DAT_TabelaTitulo"/>
    <w:basedOn w:val="DATText"/>
    <w:qFormat/>
    <w:rsid w:val="00352B37"/>
    <w:pPr>
      <w:ind w:firstLine="0"/>
    </w:pPr>
    <w:rPr>
      <w:b/>
      <w:sz w:val="22"/>
      <w:szCs w:val="22"/>
    </w:rPr>
  </w:style>
  <w:style w:type="paragraph" w:customStyle="1" w:styleId="DATEndnoteText">
    <w:name w:val="DAT_EndnoteText"/>
    <w:basedOn w:val="Normal"/>
    <w:qFormat/>
    <w:rsid w:val="00DD3DCE"/>
    <w:rPr>
      <w:color w:val="7F7F7F" w:themeColor="text1" w:themeTint="80"/>
      <w:sz w:val="22"/>
    </w:rPr>
  </w:style>
  <w:style w:type="paragraph" w:customStyle="1" w:styleId="DATQuotation">
    <w:name w:val="DAT_Quotation"/>
    <w:basedOn w:val="DATHeading2"/>
    <w:qFormat/>
    <w:rsid w:val="00C01770"/>
    <w:pPr>
      <w:ind w:left="3119"/>
    </w:pPr>
    <w:rPr>
      <w:sz w:val="22"/>
      <w:szCs w:val="22"/>
    </w:rPr>
  </w:style>
  <w:style w:type="paragraph" w:customStyle="1" w:styleId="DATReferences">
    <w:name w:val="DAT_References"/>
    <w:basedOn w:val="Normal"/>
    <w:qFormat/>
    <w:rsid w:val="00352B37"/>
    <w:pPr>
      <w:widowControl w:val="0"/>
      <w:pBdr>
        <w:top w:val="nil"/>
        <w:left w:val="nil"/>
        <w:bottom w:val="nil"/>
        <w:right w:val="nil"/>
        <w:between w:val="nil"/>
      </w:pBdr>
      <w:spacing w:after="120"/>
      <w:jc w:val="both"/>
    </w:pPr>
    <w:rPr>
      <w:rFonts w:ascii="Calibri" w:eastAsia="Calibri" w:hAnsi="Calibri" w:cs="Calibri"/>
      <w:sz w:val="22"/>
      <w:szCs w:val="22"/>
      <w:lang w:eastAsia="pt-BR"/>
    </w:rPr>
  </w:style>
  <w:style w:type="paragraph" w:customStyle="1" w:styleId="DATTabela">
    <w:name w:val="DAT_Tabela"/>
    <w:basedOn w:val="DATTabelaTitulo"/>
    <w:qFormat/>
    <w:rsid w:val="00352B37"/>
    <w:rPr>
      <w:b w:val="0"/>
    </w:rPr>
  </w:style>
  <w:style w:type="table" w:styleId="TableGrid">
    <w:name w:val="Table Grid"/>
    <w:basedOn w:val="TableNormal"/>
    <w:uiPriority w:val="59"/>
    <w:rsid w:val="00352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11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D3DCE"/>
  </w:style>
  <w:style w:type="paragraph" w:styleId="Header">
    <w:name w:val="header"/>
    <w:basedOn w:val="Normal"/>
    <w:link w:val="HeaderChar"/>
    <w:uiPriority w:val="99"/>
    <w:unhideWhenUsed/>
    <w:rsid w:val="006B07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A2"/>
  </w:style>
  <w:style w:type="paragraph" w:styleId="Footer">
    <w:name w:val="footer"/>
    <w:basedOn w:val="Normal"/>
    <w:link w:val="FooterChar"/>
    <w:uiPriority w:val="99"/>
    <w:unhideWhenUsed/>
    <w:rsid w:val="006B07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8FC10-32D6-492E-BE47-7F136EDC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raciano</dc:creator>
  <cp:lastModifiedBy>Cassandra Loh</cp:lastModifiedBy>
  <cp:revision>2</cp:revision>
  <dcterms:created xsi:type="dcterms:W3CDTF">2021-07-19T06:29:00Z</dcterms:created>
  <dcterms:modified xsi:type="dcterms:W3CDTF">2021-07-19T06:29:00Z</dcterms:modified>
</cp:coreProperties>
</file>